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最长的路，是你给我的套路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最长的路，是你给我的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44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走过最长的路，是你给我的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